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37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1729"/>
        <w:gridCol w:w="2494"/>
        <w:gridCol w:w="1824"/>
        <w:gridCol w:w="1839"/>
        <w:gridCol w:w="2137"/>
        <w:gridCol w:w="221"/>
      </w:tblGrid>
      <w:tr w:rsidR="00B47224" w:rsidRPr="005F66BE" w14:paraId="142FF0F8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6C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71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032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9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16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ABF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BA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F66BE" w:rsidRPr="005F66BE" w14:paraId="53C0B323" w14:textId="77777777" w:rsidTr="00B47224">
        <w:trPr>
          <w:trHeight w:val="20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A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2DB54F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F66BE">
              <w:rPr>
                <w:rFonts w:ascii="Aharoni" w:eastAsia="Times New Roman" w:hAnsi="Aharoni" w:cs="Aharoni" w:hint="cs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FEES RECEIP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44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</w:tr>
      <w:tr w:rsidR="005F66BE" w:rsidRPr="005F66BE" w14:paraId="3629674B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1D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BCB4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w:drawing>
                <wp:anchor distT="0" distB="0" distL="114300" distR="114300" simplePos="0" relativeHeight="251659264" behindDoc="0" locked="1" layoutInCell="1" allowOverlap="1" wp14:anchorId="48EB48CC" wp14:editId="0D6A590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860400" cy="860400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92146-4EA9-4C30-9DFF-4B5CDE436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BA92146-4EA9-4C30-9DFF-4B5CDE436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279AA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96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238A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 xml:space="preserve">“Feeling Nature </w:t>
            </w:r>
            <w:proofErr w:type="gramStart"/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ith</w:t>
            </w:r>
            <w:proofErr w:type="gramEnd"/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 xml:space="preserve"> Adventure Life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2C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5F66BE" w:rsidRPr="005F66BE" w14:paraId="456C2BFD" w14:textId="77777777" w:rsidTr="00B47224">
        <w:trPr>
          <w:trHeight w:val="174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366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102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967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1DBB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CF ADVENTUR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E1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F66BE" w:rsidRPr="005F66BE" w14:paraId="40F904D9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C2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3CCD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967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56F3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795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F66BE" w:rsidRPr="005F66BE" w14:paraId="691702BE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AE1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EF9C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967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ED4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. ADD: PUNYODHA APARTMENT 2ND FLOOR, VISHAL NAGAR, PIMPLE NILAKH PUNE-41102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3D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F66BE" w:rsidRPr="005F66BE" w14:paraId="15834138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1FF8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AFB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3967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D4983" w14:textId="77777777" w:rsidR="005F66BE" w:rsidRPr="005F66BE" w:rsidRDefault="00B47224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8" w:history="1">
              <w:r w:rsidR="005F66BE" w:rsidRPr="005F66BE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ontact Us: 9850504379 | Email : mcfadventure@gmail.com</w:t>
              </w:r>
            </w:hyperlink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79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2988806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EB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4136" w14:textId="073BD6D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CEIPT NO</w:t>
            </w:r>
          </w:p>
        </w:tc>
        <w:tc>
          <w:tcPr>
            <w:tcW w:w="11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ADEE" w14:textId="1DAC9FBD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CEIPT_NO}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39DC" w14:textId="0278D5A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81D1" w14:textId="70A91FC9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ATE}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01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6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344BF9E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28B" w14:textId="77777777" w:rsidR="007E286A" w:rsidRPr="005F66BE" w:rsidRDefault="007E286A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BC9" w14:textId="1D60342F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.NO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6F8" w14:textId="0EBE9E22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G_NO}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3D5F" w14:textId="41C53486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BATCH</w:t>
            </w:r>
          </w:p>
        </w:tc>
        <w:tc>
          <w:tcPr>
            <w:tcW w:w="1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1C7D" w14:textId="457CDF08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_BATCH}</w:t>
            </w:r>
          </w:p>
          <w:p w14:paraId="35EF09E2" w14:textId="62851464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A65" w14:textId="77777777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3FF956BB" w14:textId="77777777" w:rsidTr="00B47224">
        <w:trPr>
          <w:trHeight w:val="236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2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CD7D" w14:textId="37CE79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UDENT NAME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80BC6" w14:textId="07158612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DET_NAM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3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6C19CE31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DC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DDRESS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98657" w14:textId="23356419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DDRES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A76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73890F1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B59" w14:textId="77777777" w:rsidR="002B043D" w:rsidRPr="005F66BE" w:rsidRDefault="002B043D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64" w14:textId="5FC525D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NAME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29A1" w14:textId="2949D05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MP_NAME}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BAE9" w14:textId="0FCAA9FF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DATE</w:t>
            </w:r>
          </w:p>
        </w:tc>
        <w:tc>
          <w:tcPr>
            <w:tcW w:w="1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A3FD" w14:textId="4CA32B18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024B3C" w:rsidRPr="00024B3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_DAT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  <w:p w14:paraId="1F2FE2F8" w14:textId="4213A8B4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5B3" w14:textId="77777777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533D6B4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13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C61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CT NO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2AC" w14:textId="008103CF" w:rsidR="005B65FE" w:rsidRPr="005F66BE" w:rsidRDefault="007A631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ONT</w:t>
            </w:r>
            <w:r w:rsidR="00024B3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CT_NO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D6A9" w14:textId="121F7011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D16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B1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2D1BCBD2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D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9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8734061" w14:textId="76B1E644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Details: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0D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1B68D" w14:textId="77777777" w:rsidTr="00B47224">
        <w:trPr>
          <w:trHeight w:val="142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2DC" w14:textId="77777777" w:rsidR="00911273" w:rsidRPr="005F66BE" w:rsidRDefault="00911273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4E8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ID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0F5" w14:textId="5B1AEA1B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ID}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766" w14:textId="3293F4E9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AMOUNT: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7A7B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AMT}</w:t>
            </w:r>
          </w:p>
          <w:p w14:paraId="65ADE03E" w14:textId="32E8FDD1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645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26913B5" w14:textId="77777777" w:rsidTr="00B47224">
        <w:trPr>
          <w:trHeight w:val="142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C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9E2" w14:textId="7127661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MODE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AD0" w14:textId="0F8432DC" w:rsidR="005B65FE" w:rsidRPr="005F66BE" w:rsidRDefault="000751C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PAY_MODE}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1BE" w14:textId="5D9FE5E1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A3E" w14:textId="5A42DF46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CA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049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894827F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47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FB69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.N.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ADB93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rticular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864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ty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C39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87C3E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Am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00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484AF339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47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8E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3CF" w14:textId="5FE6F75A" w:rsidR="005B65FE" w:rsidRPr="00F2560A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</w:t>
            </w:r>
            <w:r w:rsidR="00A1462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ERGEFIELD CAMP_NAME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E6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80" w14:textId="52F9663D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}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FBE1" w14:textId="43073DBB" w:rsidR="005B65FE" w:rsidRPr="005F66BE" w:rsidRDefault="0043369F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8756A0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51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6934B1B" w14:textId="77777777" w:rsidTr="00B47224">
        <w:trPr>
          <w:trHeight w:val="153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BC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F7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C2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13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8F4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UNT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9C84" w14:textId="58660411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ISCOUN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1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D0CCCE3" w14:textId="77777777" w:rsidTr="00B47224">
        <w:trPr>
          <w:trHeight w:val="153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1C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8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C3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6C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PAYABLE FEES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7BC" w14:textId="5FD74458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A45BB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ABLE_FEES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C5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EB8111E" w14:textId="77777777" w:rsidTr="00B47224">
        <w:trPr>
          <w:trHeight w:val="153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00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5B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FF1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35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8D3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TAL NET PAID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92F" w14:textId="295EEEDC" w:rsidR="005B65FE" w:rsidRPr="005F66BE" w:rsidRDefault="00A45BBA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NET_PAID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47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3A13BF8" w14:textId="77777777" w:rsidTr="00B47224">
        <w:trPr>
          <w:trHeight w:val="153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5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1E5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E2C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A69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4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ALANCE AMOUNT 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77FF" w14:textId="42B3F131" w:rsidR="005B65FE" w:rsidRPr="005F66BE" w:rsidRDefault="008E2585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BALANC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9C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02AD439C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E2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052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 WORDS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A9D1" w14:textId="2454814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_INWORD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A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B5C5B38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2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6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575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70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8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2B6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65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CF72204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95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D39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20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499" w14:textId="04DCA68B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stalment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B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mount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003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e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80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F7A74A6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3A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16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F2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27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st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9E4" w14:textId="1FA86602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AMT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F990" w14:textId="5BBA7AB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29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7B2320C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F59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984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7D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6F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nd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940" w14:textId="386AA4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AMT}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EB7" w14:textId="17E32E3C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61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9295FF8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2C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9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D5A" w14:textId="1EA7D31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erms &amp; Conditions: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A17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0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3648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7D3603A" w14:textId="77777777" w:rsidTr="00B47224">
        <w:trPr>
          <w:trHeight w:val="189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1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9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55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• Fee once paid is Non- Refundable and Non-Transferable. Advance Booking Amount not refundable.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0E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C7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A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B65FE" w:rsidRPr="005F66BE" w14:paraId="5379B829" w14:textId="77777777" w:rsidTr="00B47224">
        <w:trPr>
          <w:trHeight w:val="21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60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9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AB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If any cancellation occurs due to unavoidable circumstances 30% Fees will be deducted and balance will be returned only after 60 days of the closing of the camp even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AA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6A96C353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8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B8D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Any complaint about this receipt must be received within 7 days.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00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1F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6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1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5BEBF1B1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7F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535" w14:textId="275AE5A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Details: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ED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48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9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09D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17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98AF1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4B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70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umber 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DB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2404180001569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D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FSC Code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4B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VCB000002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2A0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C7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52BF0CA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B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973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ame 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34B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CF Adventures</w:t>
            </w:r>
          </w:p>
        </w:tc>
        <w:tc>
          <w:tcPr>
            <w:tcW w:w="277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B0860" w14:textId="5BC9DBB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&amp; Branch Name: SVC BANK, VASH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8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926ED53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35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F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64D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90A3F76" wp14:editId="393148B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6680</wp:posOffset>
                      </wp:positionV>
                      <wp:extent cx="3154680" cy="807720"/>
                      <wp:effectExtent l="0" t="0" r="102870" b="30480"/>
                      <wp:wrapNone/>
                      <wp:docPr id="7796326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5" cy="828675"/>
                                <a:chOff x="0" y="0"/>
                                <a:chExt cx="3251835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09086" name="image1.jpeg">
                                  <a:extLst>
                                    <a:ext uri="{FF2B5EF4-FFF2-40B4-BE49-F238E27FC236}">
                                      <a16:creationId xmlns:a16="http://schemas.microsoft.com/office/drawing/2014/main" id="{EBD700CC-9BEE-FFF7-3E1C-EEA5187A3F6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875"/>
                                  <a:ext cx="88836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0374681" name="image2.jpeg">
                                  <a:extLst>
                                    <a:ext uri="{FF2B5EF4-FFF2-40B4-BE49-F238E27FC236}">
                                      <a16:creationId xmlns:a16="http://schemas.microsoft.com/office/drawing/2014/main" id="{290C1E2F-B9BF-AC3D-1F7B-651CB30698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4875" y="0"/>
                                  <a:ext cx="1076960" cy="58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B1FFC" id="Group 1" o:spid="_x0000_s1026" style="position:absolute;margin-left:119.4pt;margin-top:8.4pt;width:248.4pt;height:63.6pt;z-index:251664384" coordsize="3251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jpeg" o:spid="_x0000_s1027" type="#_x0000_t75" style="position:absolute;top:158;width:88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">
                        <v:imagedata r:id="rId11" o:title=""/>
                      </v:shape>
                      <v:shape id="image2.jpeg" o:spid="_x0000_s1028" type="#_x0000_t75" style="position:absolute;left:21748;width:10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</w:tblGrid>
            <w:tr w:rsidR="005B65FE" w:rsidRPr="005F66BE" w14:paraId="135F6E44" w14:textId="77777777" w:rsidTr="00B47224">
              <w:trPr>
                <w:trHeight w:val="121"/>
                <w:tblCellSpacing w:w="0" w:type="dxa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EEDB4A" w14:textId="77777777" w:rsidR="005B65FE" w:rsidRPr="005F66BE" w:rsidRDefault="005B65FE" w:rsidP="00B47224">
                  <w:pPr>
                    <w:framePr w:hSpace="180" w:wrap="around" w:vAnchor="page" w:hAnchor="page" w:xAlign="center" w:y="13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</w:p>
              </w:tc>
            </w:tr>
          </w:tbl>
          <w:p w14:paraId="4F15EC03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9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2F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FEC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A1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68A7B2A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6F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51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88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54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E8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FC3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B3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40C7CD8B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97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FE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C5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1E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A4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287D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AB6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C0DB5F6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4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060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AD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D6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DC5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CDF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2C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A2391B6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9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15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A9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770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420F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 xml:space="preserve">Authorised Sign &amp; Stamp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BB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32F02381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D4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8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866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096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9981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DC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309F13FD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C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9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9278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"Help in Building Nation"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FF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7CF89B01" w14:textId="77777777" w:rsidTr="00B47224">
        <w:trPr>
          <w:trHeight w:val="127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6A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9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FC1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“This document is computer generated and does not require the Registrar’s signature or</w:t>
            </w: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br/>
              <w:t>the Company’s stamp in order to be considered valid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2E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0E46B06F" w14:textId="77777777" w:rsidTr="00B47224">
        <w:trPr>
          <w:trHeight w:val="121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E8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DE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B7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1A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5A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C4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2B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06C415E" w14:textId="77777777" w:rsidR="00E068CF" w:rsidRDefault="00E068CF"/>
    <w:sectPr w:rsidR="00E068CF" w:rsidSect="00B34CC5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8598" w14:textId="77777777" w:rsidR="00B34CC5" w:rsidRDefault="00B34CC5" w:rsidP="005F66BE">
      <w:pPr>
        <w:spacing w:after="0" w:line="240" w:lineRule="auto"/>
      </w:pPr>
      <w:r>
        <w:separator/>
      </w:r>
    </w:p>
  </w:endnote>
  <w:endnote w:type="continuationSeparator" w:id="0">
    <w:p w14:paraId="4B610577" w14:textId="77777777" w:rsidR="00B34CC5" w:rsidRDefault="00B34CC5" w:rsidP="005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21AA" w14:textId="77777777" w:rsidR="00B34CC5" w:rsidRDefault="00B34CC5" w:rsidP="005F66BE">
      <w:pPr>
        <w:spacing w:after="0" w:line="240" w:lineRule="auto"/>
      </w:pPr>
      <w:r>
        <w:separator/>
      </w:r>
    </w:p>
  </w:footnote>
  <w:footnote w:type="continuationSeparator" w:id="0">
    <w:p w14:paraId="313C85AF" w14:textId="77777777" w:rsidR="00B34CC5" w:rsidRDefault="00B34CC5" w:rsidP="005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F5C5" w14:textId="6F665AF7" w:rsidR="005F66BE" w:rsidRDefault="00B47224">
    <w:pPr>
      <w:pStyle w:val="Header"/>
    </w:pPr>
    <w:r>
      <w:rPr>
        <w:noProof/>
      </w:rPr>
      <w:pict w14:anchorId="44BC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9" o:spid="_x0000_s1029" type="#_x0000_t75" style="position:absolute;margin-left:0;margin-top:0;width:403.45pt;height:466.45pt;z-index:-251657216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AA7" w14:textId="16770554" w:rsidR="005F66BE" w:rsidRDefault="00B47224">
    <w:pPr>
      <w:pStyle w:val="Header"/>
    </w:pPr>
    <w:r>
      <w:rPr>
        <w:noProof/>
      </w:rPr>
      <w:pict w14:anchorId="6F143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70" o:spid="_x0000_s1030" type="#_x0000_t75" style="position:absolute;margin-left:0;margin-top:0;width:403.45pt;height:466.45pt;z-index:-251656192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E7B2" w14:textId="1D9100EE" w:rsidR="005F66BE" w:rsidRDefault="00B47224">
    <w:pPr>
      <w:pStyle w:val="Header"/>
    </w:pPr>
    <w:r>
      <w:rPr>
        <w:noProof/>
      </w:rPr>
      <w:pict w14:anchorId="5EDD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8" o:spid="_x0000_s1028" type="#_x0000_t75" style="position:absolute;margin-left:0;margin-top:0;width:403.45pt;height:466.45pt;z-index:-251658240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E"/>
    <w:rsid w:val="00024B3C"/>
    <w:rsid w:val="0007029C"/>
    <w:rsid w:val="000751CD"/>
    <w:rsid w:val="002003C6"/>
    <w:rsid w:val="002B043D"/>
    <w:rsid w:val="0043369F"/>
    <w:rsid w:val="00580F86"/>
    <w:rsid w:val="005B65FE"/>
    <w:rsid w:val="005F66BE"/>
    <w:rsid w:val="00717F99"/>
    <w:rsid w:val="007A6311"/>
    <w:rsid w:val="007E286A"/>
    <w:rsid w:val="008756A0"/>
    <w:rsid w:val="008E2585"/>
    <w:rsid w:val="00911273"/>
    <w:rsid w:val="009C344D"/>
    <w:rsid w:val="00A1462C"/>
    <w:rsid w:val="00A45BBA"/>
    <w:rsid w:val="00A95560"/>
    <w:rsid w:val="00B34CC5"/>
    <w:rsid w:val="00B47224"/>
    <w:rsid w:val="00BE6C3A"/>
    <w:rsid w:val="00C30B55"/>
    <w:rsid w:val="00CE6D5C"/>
    <w:rsid w:val="00DA478A"/>
    <w:rsid w:val="00DA73FD"/>
    <w:rsid w:val="00E068CF"/>
    <w:rsid w:val="00F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6464"/>
  <w15:chartTrackingRefBased/>
  <w15:docId w15:val="{2ABA76F0-386C-4C4D-B8CB-D07AB0A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66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BE"/>
  </w:style>
  <w:style w:type="paragraph" w:styleId="Footer">
    <w:name w:val="footer"/>
    <w:basedOn w:val="Normal"/>
    <w:link w:val="Foot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cfcamp@gmail.com%20/%2096252702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DAFB-0A36-4537-ABA9-64FCBD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24</cp:revision>
  <dcterms:created xsi:type="dcterms:W3CDTF">2024-01-10T19:21:00Z</dcterms:created>
  <dcterms:modified xsi:type="dcterms:W3CDTF">2024-03-02T19:35:00Z</dcterms:modified>
</cp:coreProperties>
</file>